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ook w:val="01E0"/>
      </w:tblPr>
      <w:tblGrid>
        <w:gridCol w:w="6072"/>
        <w:gridCol w:w="2856"/>
      </w:tblGrid>
      <w:tr w:rsidR="009F5440" w:rsidRPr="00C93C64" w:rsidTr="00C93C64">
        <w:trPr>
          <w:trHeight w:val="3055"/>
        </w:trPr>
        <w:tc>
          <w:tcPr>
            <w:tcW w:w="6072" w:type="dxa"/>
          </w:tcPr>
          <w:p w:rsidR="009F5440" w:rsidRPr="00C93C64" w:rsidRDefault="009F5440" w:rsidP="00562E2B">
            <w:pPr>
              <w:pStyle w:val="NormalWeb"/>
              <w:spacing w:before="0" w:beforeAutospacing="0" w:after="0" w:afterAutospacing="0"/>
              <w:outlineLvl w:val="2"/>
              <w:rPr>
                <w:rFonts w:ascii="BrownStd Alternate" w:hAnsi="BrownStd Alternate" w:cs="Arial"/>
                <w:b/>
                <w:bCs/>
                <w:sz w:val="16"/>
                <w:szCs w:val="16"/>
              </w:rPr>
            </w:pPr>
            <w:r w:rsidRPr="00C93C64">
              <w:rPr>
                <w:rFonts w:ascii="BrownStd Alternate" w:hAnsi="BrownStd Alternate" w:cs="Arial"/>
                <w:b/>
                <w:bCs/>
                <w:sz w:val="36"/>
                <w:szCs w:val="36"/>
              </w:rPr>
              <w:t xml:space="preserve">Enjoy Opera </w:t>
            </w:r>
          </w:p>
          <w:p w:rsidR="009F5440" w:rsidRPr="00C93C64" w:rsidRDefault="009F5440" w:rsidP="00562E2B">
            <w:pPr>
              <w:pStyle w:val="NormalWeb"/>
              <w:spacing w:before="0" w:beforeAutospacing="0" w:after="0" w:afterAutospacing="0"/>
              <w:outlineLvl w:val="2"/>
              <w:rPr>
                <w:rFonts w:ascii="BrownStd Alternate" w:hAnsi="BrownStd Alternate" w:cs="Arial"/>
                <w:b/>
                <w:bCs/>
                <w:sz w:val="16"/>
                <w:szCs w:val="16"/>
              </w:rPr>
            </w:pPr>
          </w:p>
          <w:p w:rsidR="00F02CD6" w:rsidRPr="00C93C64" w:rsidRDefault="00727054" w:rsidP="009F5440">
            <w:pPr>
              <w:rPr>
                <w:rFonts w:ascii="BrownStd Alternate" w:hAnsi="BrownStd Alternate" w:cs="Arial"/>
                <w:b/>
                <w:sz w:val="36"/>
                <w:szCs w:val="36"/>
              </w:rPr>
            </w:pPr>
            <w:r w:rsidRPr="00C93C64">
              <w:rPr>
                <w:rFonts w:ascii="BrownStd Alternate" w:hAnsi="BrownStd Alternate" w:cs="Arial"/>
                <w:b/>
                <w:sz w:val="36"/>
                <w:szCs w:val="36"/>
              </w:rPr>
              <w:t>Ticket request form</w:t>
            </w:r>
          </w:p>
          <w:p w:rsidR="009F5440" w:rsidRPr="00C93C64" w:rsidRDefault="009F5440" w:rsidP="009F544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9F5440" w:rsidRPr="00C93C64" w:rsidRDefault="009F5440" w:rsidP="009F5440">
            <w:pPr>
              <w:rPr>
                <w:rFonts w:ascii="BrownStd Light" w:hAnsi="BrownStd Light" w:cs="Arial"/>
                <w:sz w:val="22"/>
                <w:szCs w:val="22"/>
              </w:rPr>
            </w:pPr>
            <w:r w:rsidRPr="00C93C64">
              <w:rPr>
                <w:rFonts w:ascii="BrownStd Light" w:hAnsi="BrownStd Light" w:cs="Arial"/>
                <w:sz w:val="22"/>
                <w:szCs w:val="22"/>
              </w:rPr>
              <w:t>Discounted tickets are available throu</w:t>
            </w:r>
            <w:r w:rsidR="002035C1" w:rsidRPr="00C93C64">
              <w:rPr>
                <w:rFonts w:ascii="BrownStd Light" w:hAnsi="BrownStd Light" w:cs="Arial"/>
                <w:sz w:val="22"/>
                <w:szCs w:val="22"/>
              </w:rPr>
              <w:t xml:space="preserve">gh </w:t>
            </w:r>
            <w:r w:rsidR="002035C1" w:rsidRPr="00C93C64">
              <w:rPr>
                <w:rFonts w:ascii="BrownStd Light" w:hAnsi="BrownStd Light" w:cs="Arial"/>
                <w:b/>
                <w:sz w:val="22"/>
                <w:szCs w:val="22"/>
              </w:rPr>
              <w:t>Enjoy Opera</w:t>
            </w:r>
            <w:r w:rsidR="002035C1" w:rsidRPr="00C93C64">
              <w:rPr>
                <w:rFonts w:ascii="BrownStd Light" w:hAnsi="BrownStd Light" w:cs="Arial"/>
                <w:sz w:val="22"/>
                <w:szCs w:val="22"/>
              </w:rPr>
              <w:t xml:space="preserve"> </w:t>
            </w:r>
            <w:r w:rsidR="00132E32" w:rsidRPr="00C93C64">
              <w:rPr>
                <w:rFonts w:ascii="BrownStd Light" w:hAnsi="BrownStd Light" w:cs="Arial"/>
                <w:sz w:val="22"/>
                <w:szCs w:val="22"/>
              </w:rPr>
              <w:t xml:space="preserve">for English National Opera’s current season.  </w:t>
            </w:r>
            <w:r w:rsidRPr="00C93C64">
              <w:rPr>
                <w:rFonts w:ascii="BrownStd Light" w:hAnsi="BrownStd Light" w:cs="Arial"/>
                <w:sz w:val="22"/>
                <w:szCs w:val="22"/>
              </w:rPr>
              <w:t xml:space="preserve">Please see </w:t>
            </w:r>
            <w:hyperlink r:id="rId8" w:history="1">
              <w:r w:rsidR="00C0490A" w:rsidRPr="00C93C64">
                <w:rPr>
                  <w:rStyle w:val="Hyperlink"/>
                  <w:rFonts w:ascii="BrownStd Light" w:hAnsi="BrownStd Light" w:cs="Arial"/>
                  <w:sz w:val="22"/>
                  <w:szCs w:val="22"/>
                </w:rPr>
                <w:t>www.eno.org</w:t>
              </w:r>
            </w:hyperlink>
            <w:r w:rsidR="00C0490A" w:rsidRPr="00C93C64">
              <w:rPr>
                <w:rFonts w:ascii="BrownStd Light" w:hAnsi="BrownStd Light" w:cs="Arial"/>
                <w:sz w:val="22"/>
                <w:szCs w:val="22"/>
              </w:rPr>
              <w:t xml:space="preserve"> </w:t>
            </w:r>
            <w:r w:rsidRPr="00C93C64">
              <w:rPr>
                <w:rFonts w:ascii="BrownStd Light" w:hAnsi="BrownStd Light" w:cs="Arial"/>
                <w:sz w:val="22"/>
                <w:szCs w:val="22"/>
              </w:rPr>
              <w:t>for further details</w:t>
            </w:r>
            <w:r w:rsidR="00132E32" w:rsidRPr="00C93C64">
              <w:rPr>
                <w:rFonts w:ascii="BrownStd Light" w:hAnsi="BrownStd Light" w:cs="Arial"/>
                <w:sz w:val="22"/>
                <w:szCs w:val="22"/>
              </w:rPr>
              <w:t xml:space="preserve"> about </w:t>
            </w:r>
            <w:r w:rsidR="00876218" w:rsidRPr="00C93C64">
              <w:rPr>
                <w:rFonts w:ascii="BrownStd Light" w:hAnsi="BrownStd Light" w:cs="Arial"/>
                <w:sz w:val="22"/>
                <w:szCs w:val="22"/>
              </w:rPr>
              <w:t xml:space="preserve">our </w:t>
            </w:r>
            <w:r w:rsidR="00132E32" w:rsidRPr="00C93C64">
              <w:rPr>
                <w:rFonts w:ascii="BrownStd Light" w:hAnsi="BrownStd Light" w:cs="Arial"/>
                <w:sz w:val="22"/>
                <w:szCs w:val="22"/>
              </w:rPr>
              <w:t>productions.</w:t>
            </w:r>
            <w:r w:rsidRPr="00C93C64">
              <w:rPr>
                <w:rFonts w:ascii="BrownStd Light" w:hAnsi="BrownStd Light" w:cs="Arial"/>
                <w:sz w:val="22"/>
                <w:szCs w:val="22"/>
              </w:rPr>
              <w:t xml:space="preserve"> We look forward to welcoming your scho</w:t>
            </w:r>
            <w:r w:rsidR="00C0490A" w:rsidRPr="00C93C64">
              <w:rPr>
                <w:rFonts w:ascii="BrownStd Light" w:hAnsi="BrownStd Light" w:cs="Arial"/>
                <w:sz w:val="22"/>
                <w:szCs w:val="22"/>
              </w:rPr>
              <w:t>ol group to the London Coliseum.</w:t>
            </w:r>
          </w:p>
          <w:p w:rsidR="009F5440" w:rsidRPr="00C93C64" w:rsidRDefault="009F5440" w:rsidP="009F5440">
            <w:pPr>
              <w:rPr>
                <w:rFonts w:ascii="BrownStd Light" w:hAnsi="BrownStd Light" w:cs="Arial"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 xml:space="preserve"> </w:t>
            </w:r>
          </w:p>
          <w:p w:rsidR="00727054" w:rsidRPr="00C93C64" w:rsidRDefault="00857D3F" w:rsidP="009F5440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>Please not</w:t>
            </w:r>
            <w:r w:rsidR="00F94837" w:rsidRPr="00C93C64">
              <w:rPr>
                <w:rFonts w:ascii="BrownStd Light" w:hAnsi="BrownStd Light" w:cs="Arial"/>
                <w:b/>
                <w:sz w:val="20"/>
                <w:szCs w:val="20"/>
              </w:rPr>
              <w:t>e</w:t>
            </w:r>
            <w:r w:rsidR="00727054" w:rsidRPr="00C93C64">
              <w:rPr>
                <w:rFonts w:ascii="BrownStd Light" w:hAnsi="BrownStd Light" w:cs="Arial"/>
                <w:b/>
                <w:sz w:val="20"/>
                <w:szCs w:val="20"/>
              </w:rPr>
              <w:t>:</w:t>
            </w:r>
            <w:r w:rsidR="00F94837" w:rsidRPr="00C93C64">
              <w:rPr>
                <w:rFonts w:ascii="BrownStd Light" w:hAnsi="BrownStd Light" w:cs="Arial"/>
                <w:b/>
                <w:sz w:val="20"/>
                <w:szCs w:val="20"/>
              </w:rPr>
              <w:t xml:space="preserve"> </w:t>
            </w:r>
          </w:p>
          <w:p w:rsidR="00727054" w:rsidRPr="00C93C64" w:rsidRDefault="00727054" w:rsidP="00727054">
            <w:pPr>
              <w:numPr>
                <w:ilvl w:val="0"/>
                <w:numId w:val="1"/>
              </w:num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>Enjoy Opera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 is only available to state</w:t>
            </w:r>
            <w:r w:rsidR="00C0490A" w:rsidRPr="00C93C64">
              <w:rPr>
                <w:rFonts w:ascii="BrownStd Light" w:hAnsi="BrownStd Light" w:cs="Arial"/>
                <w:sz w:val="20"/>
                <w:szCs w:val="20"/>
              </w:rPr>
              <w:t>-</w:t>
            </w:r>
            <w:r w:rsidR="00651364">
              <w:rPr>
                <w:rFonts w:ascii="BrownStd Light" w:hAnsi="BrownStd Light" w:cs="Arial"/>
                <w:sz w:val="20"/>
                <w:szCs w:val="20"/>
              </w:rPr>
              <w:t>funded schools.</w:t>
            </w:r>
          </w:p>
          <w:p w:rsidR="00727054" w:rsidRPr="00C93C64" w:rsidRDefault="00727054" w:rsidP="00727054">
            <w:pPr>
              <w:numPr>
                <w:ilvl w:val="0"/>
                <w:numId w:val="1"/>
              </w:num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Please complete your booking at least one month in advance of your chosen date(s).</w:t>
            </w:r>
          </w:p>
          <w:p w:rsidR="00727054" w:rsidRPr="00C93C64" w:rsidRDefault="00727054" w:rsidP="00727054">
            <w:pPr>
              <w:numPr>
                <w:ilvl w:val="0"/>
                <w:numId w:val="1"/>
              </w:num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Please help us process your booking by writing clearly</w:t>
            </w:r>
            <w:r w:rsidR="009C52B2">
              <w:rPr>
                <w:rFonts w:ascii="BrownStd Light" w:hAnsi="BrownStd Light" w:cs="Arial"/>
                <w:sz w:val="20"/>
                <w:szCs w:val="20"/>
              </w:rPr>
              <w:t xml:space="preserve"> and completing all sections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>.</w:t>
            </w:r>
          </w:p>
          <w:p w:rsidR="009F5440" w:rsidRPr="00C93C64" w:rsidRDefault="009F5440" w:rsidP="00562E2B">
            <w:pPr>
              <w:pStyle w:val="NormalWeb"/>
              <w:spacing w:before="0" w:beforeAutospacing="0" w:after="0" w:afterAutospacing="0"/>
              <w:outlineLvl w:val="2"/>
              <w:rPr>
                <w:rFonts w:ascii="BrownStd Light" w:hAnsi="BrownStd Light" w:cs="Arial"/>
                <w:b/>
                <w:bCs/>
                <w:sz w:val="36"/>
                <w:szCs w:val="36"/>
              </w:rPr>
            </w:pPr>
          </w:p>
        </w:tc>
        <w:tc>
          <w:tcPr>
            <w:tcW w:w="2856" w:type="dxa"/>
          </w:tcPr>
          <w:p w:rsidR="009F5440" w:rsidRPr="00C93C64" w:rsidRDefault="00C93C64" w:rsidP="00562E2B">
            <w:pPr>
              <w:pStyle w:val="NormalWeb"/>
              <w:spacing w:before="0" w:beforeAutospacing="0" w:after="0" w:afterAutospacing="0"/>
              <w:outlineLvl w:val="2"/>
              <w:rPr>
                <w:rFonts w:ascii="BrownStd Light" w:hAnsi="BrownStd Light" w:cs="Arial"/>
                <w:b/>
                <w:bCs/>
                <w:sz w:val="36"/>
                <w:szCs w:val="36"/>
              </w:rPr>
            </w:pPr>
            <w:r>
              <w:rPr>
                <w:rFonts w:ascii="BrownStd Light" w:hAnsi="BrownStd Light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0</wp:posOffset>
                  </wp:positionV>
                  <wp:extent cx="1143000" cy="1831340"/>
                  <wp:effectExtent l="19050" t="0" r="0" b="0"/>
                  <wp:wrapThrough wrapText="bothSides">
                    <wp:wrapPolygon edited="0">
                      <wp:start x="-360" y="0"/>
                      <wp:lineTo x="-360" y="21345"/>
                      <wp:lineTo x="21600" y="21345"/>
                      <wp:lineTo x="21600" y="0"/>
                      <wp:lineTo x="-360" y="0"/>
                    </wp:wrapPolygon>
                  </wp:wrapThrough>
                  <wp:docPr id="3" name="Picture 0" descr="ENO logo from Sept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O logo from Sept 20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6280" w:rsidRPr="00C93C64" w:rsidRDefault="003A75A7" w:rsidP="00D46280">
      <w:pPr>
        <w:rPr>
          <w:rFonts w:ascii="BrownStd Light" w:hAnsi="BrownStd Light" w:cs="Arial"/>
          <w:sz w:val="28"/>
          <w:szCs w:val="28"/>
        </w:rPr>
      </w:pPr>
      <w:r w:rsidRPr="00C93C64">
        <w:rPr>
          <w:rFonts w:ascii="BrownStd Light" w:hAnsi="BrownStd Light" w:cs="Arial"/>
          <w:b/>
          <w:sz w:val="28"/>
          <w:szCs w:val="28"/>
        </w:rPr>
        <w:t>S</w:t>
      </w:r>
      <w:r w:rsidR="00D46280" w:rsidRPr="00C93C64">
        <w:rPr>
          <w:rFonts w:ascii="BrownStd Light" w:hAnsi="BrownStd Light" w:cs="Arial"/>
          <w:b/>
          <w:sz w:val="28"/>
          <w:szCs w:val="28"/>
        </w:rPr>
        <w:t>chool details</w:t>
      </w:r>
      <w:r w:rsidR="00D46280" w:rsidRPr="00C93C64">
        <w:rPr>
          <w:rFonts w:ascii="BrownStd Light" w:hAnsi="BrownStd Light" w:cs="Arial"/>
          <w:sz w:val="28"/>
          <w:szCs w:val="28"/>
        </w:rPr>
        <w:t xml:space="preserve"> </w:t>
      </w:r>
    </w:p>
    <w:p w:rsidR="00D658C0" w:rsidRPr="00C93C64" w:rsidRDefault="00D658C0" w:rsidP="00D46280">
      <w:pPr>
        <w:rPr>
          <w:rFonts w:ascii="BrownStd Light" w:hAnsi="BrownStd Light" w:cs="Arial"/>
          <w:sz w:val="12"/>
          <w:szCs w:val="1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940"/>
      </w:tblGrid>
      <w:tr w:rsidR="00D658C0" w:rsidRPr="00C93C64" w:rsidTr="00857D3F">
        <w:trPr>
          <w:trHeight w:val="360"/>
        </w:trPr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School</w:t>
            </w:r>
            <w:r w:rsidR="00BB59CC">
              <w:rPr>
                <w:rFonts w:ascii="BrownStd Light" w:hAnsi="BrownStd Light" w:cs="Arial"/>
                <w:sz w:val="20"/>
                <w:szCs w:val="20"/>
              </w:rPr>
              <w:t xml:space="preserve"> name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554FB9" w:rsidRPr="00C93C64" w:rsidTr="00C238E6">
        <w:trPr>
          <w:trHeight w:val="664"/>
        </w:trPr>
        <w:tc>
          <w:tcPr>
            <w:tcW w:w="2808" w:type="dxa"/>
            <w:vAlign w:val="center"/>
          </w:tcPr>
          <w:p w:rsidR="00554FB9" w:rsidRPr="00C93C64" w:rsidRDefault="00554FB9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LEA / Borough</w:t>
            </w:r>
          </w:p>
        </w:tc>
        <w:tc>
          <w:tcPr>
            <w:tcW w:w="5940" w:type="dxa"/>
            <w:vAlign w:val="center"/>
          </w:tcPr>
          <w:p w:rsidR="00554FB9" w:rsidRPr="00C93C64" w:rsidRDefault="00554FB9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658C0" w:rsidRPr="00C93C64" w:rsidTr="00562E2B"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Contact name and position</w:t>
            </w:r>
          </w:p>
        </w:tc>
        <w:tc>
          <w:tcPr>
            <w:tcW w:w="5940" w:type="dxa"/>
            <w:vAlign w:val="center"/>
          </w:tcPr>
          <w:p w:rsidR="00C238E6" w:rsidRPr="00C93C64" w:rsidRDefault="00C238E6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658C0" w:rsidRPr="00C93C64" w:rsidTr="00562E2B"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Address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658C0" w:rsidRPr="00C93C64" w:rsidTr="00562E2B"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Telephone (day) 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658C0" w:rsidRPr="00C93C64" w:rsidTr="00562E2B"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Telephone (other) 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658C0" w:rsidRPr="00C93C64" w:rsidTr="00562E2B"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Email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</w:tbl>
    <w:p w:rsidR="00D46280" w:rsidRPr="00C93C64" w:rsidRDefault="00D46280" w:rsidP="00D46280">
      <w:pPr>
        <w:rPr>
          <w:rFonts w:ascii="BrownStd Light" w:hAnsi="BrownStd Light" w:cs="Arial"/>
          <w:sz w:val="20"/>
          <w:szCs w:val="20"/>
        </w:rPr>
      </w:pPr>
    </w:p>
    <w:p w:rsidR="00D46280" w:rsidRPr="00C93C64" w:rsidRDefault="00D46280" w:rsidP="00D46280">
      <w:pPr>
        <w:rPr>
          <w:rFonts w:ascii="BrownStd Light" w:hAnsi="BrownStd Light" w:cs="Arial"/>
          <w:b/>
          <w:sz w:val="28"/>
          <w:szCs w:val="28"/>
        </w:rPr>
      </w:pPr>
      <w:r w:rsidRPr="00C93C64">
        <w:rPr>
          <w:rFonts w:ascii="BrownStd Light" w:hAnsi="BrownStd Light" w:cs="Arial"/>
          <w:b/>
          <w:sz w:val="28"/>
          <w:szCs w:val="28"/>
        </w:rPr>
        <w:t>Group details</w:t>
      </w:r>
    </w:p>
    <w:p w:rsidR="00D46280" w:rsidRPr="00C93C64" w:rsidRDefault="00D46280" w:rsidP="00D46280">
      <w:pPr>
        <w:rPr>
          <w:rFonts w:ascii="BrownStd Light" w:hAnsi="BrownStd Light" w:cs="Arial"/>
          <w:sz w:val="12"/>
          <w:szCs w:val="1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940"/>
      </w:tblGrid>
      <w:tr w:rsidR="00D658C0" w:rsidRPr="00C93C64" w:rsidTr="00562E2B">
        <w:trPr>
          <w:trHeight w:val="615"/>
        </w:trPr>
        <w:tc>
          <w:tcPr>
            <w:tcW w:w="2808" w:type="dxa"/>
            <w:vAlign w:val="center"/>
          </w:tcPr>
          <w:p w:rsidR="00D658C0" w:rsidRPr="00C93C64" w:rsidRDefault="00D658C0" w:rsidP="00D658C0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sz w:val="20"/>
                <w:szCs w:val="20"/>
              </w:rPr>
              <w:t>Year group(s) of students attending:</w:t>
            </w:r>
          </w:p>
        </w:tc>
        <w:tc>
          <w:tcPr>
            <w:tcW w:w="5940" w:type="dxa"/>
            <w:vAlign w:val="center"/>
          </w:tcPr>
          <w:p w:rsidR="00D658C0" w:rsidRPr="00C93C64" w:rsidRDefault="00D658C0" w:rsidP="0032162F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658C0" w:rsidRPr="00C93C64" w:rsidRDefault="00D658C0" w:rsidP="0032162F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</w:tbl>
    <w:p w:rsidR="00D46280" w:rsidRPr="00C93C64" w:rsidRDefault="00D46280" w:rsidP="00D46280">
      <w:pPr>
        <w:rPr>
          <w:rFonts w:ascii="BrownStd Light" w:hAnsi="BrownStd Light" w:cs="Arial"/>
          <w:sz w:val="20"/>
          <w:szCs w:val="20"/>
        </w:rPr>
      </w:pPr>
    </w:p>
    <w:p w:rsidR="00D46280" w:rsidRPr="00C93C64" w:rsidRDefault="00D46280" w:rsidP="00801B56">
      <w:pPr>
        <w:ind w:right="-1620"/>
        <w:rPr>
          <w:rFonts w:ascii="BrownStd Light" w:hAnsi="BrownStd Light" w:cs="Arial"/>
          <w:sz w:val="20"/>
          <w:szCs w:val="20"/>
        </w:rPr>
      </w:pPr>
      <w:r w:rsidRPr="00C93C64">
        <w:rPr>
          <w:rFonts w:ascii="BrownStd Light" w:hAnsi="BrownStd Light" w:cs="Arial"/>
          <w:sz w:val="20"/>
          <w:szCs w:val="20"/>
        </w:rPr>
        <w:t xml:space="preserve">If any of your group has particular access requirements, please contact us at </w:t>
      </w:r>
      <w:hyperlink r:id="rId10" w:history="1">
        <w:r w:rsidRPr="00C93C64">
          <w:rPr>
            <w:rStyle w:val="Hyperlink"/>
            <w:rFonts w:ascii="BrownStd Light" w:hAnsi="BrownStd Light" w:cs="Arial"/>
            <w:sz w:val="20"/>
            <w:szCs w:val="20"/>
          </w:rPr>
          <w:t>enjoyopera@eno.org</w:t>
        </w:r>
      </w:hyperlink>
      <w:r w:rsidRPr="00C93C64">
        <w:rPr>
          <w:rFonts w:ascii="BrownStd Light" w:hAnsi="BrownStd Light" w:cs="Arial"/>
          <w:sz w:val="20"/>
          <w:szCs w:val="20"/>
        </w:rPr>
        <w:t xml:space="preserve"> </w:t>
      </w:r>
    </w:p>
    <w:p w:rsidR="00D46280" w:rsidRPr="00C93C64" w:rsidRDefault="00D46280" w:rsidP="00801B56">
      <w:pPr>
        <w:ind w:right="-1620"/>
        <w:rPr>
          <w:rFonts w:ascii="BrownStd Light" w:hAnsi="BrownStd Light" w:cs="Arial"/>
          <w:sz w:val="20"/>
          <w:szCs w:val="20"/>
        </w:rPr>
      </w:pPr>
    </w:p>
    <w:p w:rsidR="00D46280" w:rsidRPr="00C93C64" w:rsidRDefault="00D46280" w:rsidP="00A53C96">
      <w:pPr>
        <w:ind w:right="-180"/>
        <w:rPr>
          <w:rFonts w:ascii="BrownStd Light" w:hAnsi="BrownStd Light" w:cs="Arial"/>
          <w:b/>
          <w:sz w:val="20"/>
          <w:szCs w:val="20"/>
        </w:rPr>
      </w:pPr>
      <w:r w:rsidRPr="00C93C64">
        <w:rPr>
          <w:rFonts w:ascii="BrownStd Light" w:hAnsi="BrownStd Light" w:cs="Arial"/>
          <w:b/>
          <w:sz w:val="20"/>
          <w:szCs w:val="20"/>
        </w:rPr>
        <w:t xml:space="preserve">Mailing list for schools and teachers </w:t>
      </w:r>
    </w:p>
    <w:p w:rsidR="00D46280" w:rsidRPr="00C93C64" w:rsidRDefault="00D46280" w:rsidP="00A53C96">
      <w:pPr>
        <w:ind w:right="-180"/>
        <w:rPr>
          <w:rFonts w:ascii="BrownStd Light" w:hAnsi="BrownStd Light" w:cs="Arial"/>
          <w:sz w:val="20"/>
          <w:szCs w:val="20"/>
        </w:rPr>
      </w:pPr>
    </w:p>
    <w:p w:rsidR="0027739C" w:rsidRDefault="00D46280" w:rsidP="00A53C96">
      <w:pPr>
        <w:ind w:right="-180"/>
        <w:rPr>
          <w:rFonts w:ascii="BrownStd Light" w:hAnsi="BrownStd Light" w:cs="Arial"/>
          <w:sz w:val="20"/>
          <w:szCs w:val="20"/>
        </w:rPr>
      </w:pPr>
      <w:r w:rsidRPr="00C93C64">
        <w:rPr>
          <w:rFonts w:ascii="BrownStd Light" w:hAnsi="BrownStd Light" w:cs="Arial"/>
          <w:sz w:val="20"/>
          <w:szCs w:val="20"/>
        </w:rPr>
        <w:t xml:space="preserve">Be the first to know about ENO’s latest ticket offers, resources and projects for schools! Please </w:t>
      </w:r>
      <w:r w:rsidR="009C52B2">
        <w:rPr>
          <w:rFonts w:ascii="BrownStd Light" w:hAnsi="BrownStd Light" w:cs="Arial"/>
          <w:sz w:val="20"/>
          <w:szCs w:val="20"/>
        </w:rPr>
        <w:t xml:space="preserve">email </w:t>
      </w:r>
    </w:p>
    <w:p w:rsidR="00D46280" w:rsidRDefault="006C22EE" w:rsidP="00A53C96">
      <w:pPr>
        <w:ind w:right="-180"/>
        <w:rPr>
          <w:rFonts w:ascii="BrownStd Light" w:hAnsi="BrownStd Light" w:cs="Arial"/>
          <w:sz w:val="20"/>
          <w:szCs w:val="20"/>
        </w:rPr>
      </w:pPr>
      <w:hyperlink r:id="rId11" w:history="1">
        <w:r w:rsidR="009C52B2" w:rsidRPr="00A35964">
          <w:rPr>
            <w:rStyle w:val="Hyperlink"/>
            <w:rFonts w:ascii="BrownStd Light" w:hAnsi="BrownStd Light" w:cs="Arial"/>
            <w:sz w:val="20"/>
            <w:szCs w:val="20"/>
          </w:rPr>
          <w:t>baylis@eno.org</w:t>
        </w:r>
      </w:hyperlink>
      <w:r w:rsidR="009C52B2">
        <w:rPr>
          <w:rFonts w:ascii="BrownStd Light" w:hAnsi="BrownStd Light" w:cs="Arial"/>
          <w:sz w:val="20"/>
          <w:szCs w:val="20"/>
        </w:rPr>
        <w:t xml:space="preserve"> to join </w:t>
      </w:r>
      <w:r w:rsidR="00D46280" w:rsidRPr="00C93C64">
        <w:rPr>
          <w:rFonts w:ascii="BrownStd Light" w:hAnsi="BrownStd Light" w:cs="Arial"/>
          <w:sz w:val="20"/>
          <w:szCs w:val="20"/>
        </w:rPr>
        <w:t>our schools and teachers</w:t>
      </w:r>
      <w:r w:rsidR="00322626">
        <w:rPr>
          <w:rFonts w:ascii="BrownStd Light" w:hAnsi="BrownStd Light" w:cs="Arial"/>
          <w:sz w:val="20"/>
          <w:szCs w:val="20"/>
        </w:rPr>
        <w:t>’</w:t>
      </w:r>
      <w:r w:rsidR="00D46280" w:rsidRPr="00C93C64">
        <w:rPr>
          <w:rFonts w:ascii="BrownStd Light" w:hAnsi="BrownStd Light" w:cs="Arial"/>
          <w:sz w:val="20"/>
          <w:szCs w:val="20"/>
        </w:rPr>
        <w:t xml:space="preserve"> mailing list. </w:t>
      </w:r>
    </w:p>
    <w:p w:rsidR="00322626" w:rsidRPr="00C93C64" w:rsidRDefault="00322626" w:rsidP="00A53C96">
      <w:pPr>
        <w:ind w:right="-180"/>
        <w:rPr>
          <w:rFonts w:ascii="BrownStd Light" w:hAnsi="BrownStd Light" w:cs="Arial"/>
          <w:sz w:val="20"/>
          <w:szCs w:val="20"/>
        </w:rPr>
      </w:pPr>
    </w:p>
    <w:p w:rsidR="00E320CE" w:rsidRPr="00C93C64" w:rsidRDefault="00E320CE" w:rsidP="00DE1401">
      <w:pPr>
        <w:rPr>
          <w:rFonts w:ascii="BrownStd Light" w:hAnsi="BrownStd Light" w:cs="Arial"/>
          <w:b/>
          <w:sz w:val="20"/>
          <w:szCs w:val="20"/>
        </w:rPr>
      </w:pPr>
    </w:p>
    <w:p w:rsidR="002E1721" w:rsidRPr="00C93C64" w:rsidRDefault="002E1721" w:rsidP="002E1721">
      <w:pPr>
        <w:rPr>
          <w:rFonts w:ascii="BrownStd Light" w:hAnsi="BrownStd Light" w:cs="Arial"/>
          <w:sz w:val="20"/>
          <w:szCs w:val="20"/>
          <w:shd w:val="clear" w:color="auto" w:fill="FFFFFF"/>
        </w:rPr>
      </w:pPr>
      <w:r w:rsidRPr="00C93C64">
        <w:rPr>
          <w:rFonts w:ascii="BrownStd Light" w:hAnsi="BrownStd Light" w:cs="Arial"/>
          <w:sz w:val="20"/>
          <w:szCs w:val="20"/>
          <w:shd w:val="clear" w:color="auto" w:fill="FFFFFF"/>
        </w:rPr>
        <w:t>Non-qualifying schools should enquire </w:t>
      </w:r>
      <w:r w:rsidR="009C52B2">
        <w:rPr>
          <w:rFonts w:ascii="BrownStd Light" w:hAnsi="BrownStd Light" w:cs="Arial"/>
          <w:sz w:val="20"/>
          <w:szCs w:val="20"/>
          <w:shd w:val="clear" w:color="auto" w:fill="FFFFFF"/>
        </w:rPr>
        <w:t xml:space="preserve">about other discounts </w:t>
      </w:r>
      <w:r w:rsidRPr="00C93C64">
        <w:rPr>
          <w:rFonts w:ascii="BrownStd Light" w:hAnsi="BrownStd Light" w:cs="Arial"/>
          <w:sz w:val="20"/>
          <w:szCs w:val="20"/>
          <w:shd w:val="clear" w:color="auto" w:fill="FFFFFF"/>
        </w:rPr>
        <w:t>through our groups sales by contacting 020 7845 9300 or emailing</w:t>
      </w:r>
      <w:r w:rsidRPr="00C93C64">
        <w:rPr>
          <w:rFonts w:ascii="BrownStd Light" w:hAnsi="BrownStd Light" w:cs="Arial"/>
          <w:sz w:val="20"/>
          <w:szCs w:val="20"/>
        </w:rPr>
        <w:t> </w:t>
      </w:r>
      <w:hyperlink r:id="rId12" w:history="1">
        <w:r w:rsidRPr="00C93C64">
          <w:rPr>
            <w:rFonts w:ascii="BrownStd Light" w:hAnsi="BrownStd Light" w:cs="Arial"/>
            <w:sz w:val="20"/>
            <w:szCs w:val="20"/>
            <w:u w:val="single"/>
          </w:rPr>
          <w:t>groupsales@eno.org</w:t>
        </w:r>
      </w:hyperlink>
    </w:p>
    <w:p w:rsidR="00B644C0" w:rsidRPr="00C93C64" w:rsidRDefault="00B644C0" w:rsidP="00E320CE">
      <w:pPr>
        <w:rPr>
          <w:rFonts w:ascii="BrownStd Light" w:hAnsi="BrownStd Light" w:cs="Arial"/>
          <w:sz w:val="20"/>
          <w:szCs w:val="20"/>
          <w:lang w:val="en-US"/>
        </w:rPr>
      </w:pPr>
    </w:p>
    <w:p w:rsidR="002E1721" w:rsidRPr="00C93C64" w:rsidRDefault="002E1721" w:rsidP="002E1721">
      <w:pPr>
        <w:rPr>
          <w:rFonts w:ascii="BrownStd Light" w:hAnsi="BrownStd Light" w:cs="Arial"/>
          <w:sz w:val="20"/>
          <w:szCs w:val="20"/>
        </w:rPr>
      </w:pPr>
      <w:r w:rsidRPr="00C93C64">
        <w:rPr>
          <w:rFonts w:ascii="BrownStd Light" w:hAnsi="BrownStd Light" w:cs="Arial"/>
          <w:sz w:val="20"/>
          <w:szCs w:val="20"/>
        </w:rPr>
        <w:t xml:space="preserve">For more information about </w:t>
      </w:r>
      <w:r w:rsidRPr="00C93C64">
        <w:rPr>
          <w:rFonts w:ascii="BrownStd Light" w:hAnsi="BrownStd Light" w:cs="Arial"/>
          <w:b/>
          <w:sz w:val="20"/>
          <w:szCs w:val="20"/>
        </w:rPr>
        <w:t>Enjoy Opera</w:t>
      </w:r>
      <w:r w:rsidRPr="00C93C64">
        <w:rPr>
          <w:rFonts w:ascii="BrownStd Light" w:hAnsi="BrownStd Light" w:cs="Arial"/>
          <w:sz w:val="20"/>
          <w:szCs w:val="20"/>
        </w:rPr>
        <w:t xml:space="preserve"> and to check ticket availability, email </w:t>
      </w:r>
      <w:hyperlink r:id="rId13" w:history="1">
        <w:r w:rsidRPr="00C93C64">
          <w:rPr>
            <w:rStyle w:val="Hyperlink"/>
            <w:rFonts w:ascii="BrownStd Light" w:hAnsi="BrownStd Light" w:cs="Arial"/>
            <w:sz w:val="20"/>
            <w:szCs w:val="20"/>
          </w:rPr>
          <w:t>enjoyopera@eno.org</w:t>
        </w:r>
      </w:hyperlink>
      <w:r w:rsidRPr="00C93C64">
        <w:rPr>
          <w:rFonts w:ascii="BrownStd Light" w:hAnsi="BrownStd Light" w:cs="Arial"/>
          <w:sz w:val="20"/>
          <w:szCs w:val="20"/>
        </w:rPr>
        <w:t xml:space="preserve"> </w:t>
      </w:r>
    </w:p>
    <w:p w:rsidR="00B644C0" w:rsidRPr="00C93C64" w:rsidRDefault="00B644C0" w:rsidP="00E320CE">
      <w:pPr>
        <w:rPr>
          <w:rFonts w:ascii="BrownStd Light" w:hAnsi="BrownStd Light" w:cs="Arial"/>
          <w:sz w:val="20"/>
          <w:szCs w:val="20"/>
          <w:lang w:val="en-US"/>
        </w:rPr>
      </w:pPr>
    </w:p>
    <w:p w:rsidR="00E320CE" w:rsidRPr="00C93C64" w:rsidRDefault="00E320CE" w:rsidP="00DE1401">
      <w:pPr>
        <w:rPr>
          <w:rFonts w:ascii="BrownStd Light" w:hAnsi="BrownStd Light" w:cs="Arial"/>
          <w:b/>
          <w:sz w:val="20"/>
          <w:szCs w:val="20"/>
        </w:rPr>
      </w:pPr>
    </w:p>
    <w:p w:rsidR="00D46280" w:rsidRPr="00C93C64" w:rsidRDefault="0072026F" w:rsidP="00D46280">
      <w:pPr>
        <w:rPr>
          <w:rFonts w:ascii="BrownStd Light" w:hAnsi="BrownStd Light" w:cs="Arial"/>
          <w:sz w:val="12"/>
          <w:szCs w:val="12"/>
        </w:rPr>
      </w:pPr>
      <w:r w:rsidRPr="00C93C64">
        <w:rPr>
          <w:rFonts w:ascii="BrownStd Light" w:hAnsi="BrownStd Light" w:cs="Arial"/>
          <w:b/>
          <w:i/>
          <w:sz w:val="28"/>
          <w:szCs w:val="28"/>
        </w:rPr>
        <w:br w:type="page"/>
      </w:r>
      <w:r w:rsidR="00D46280" w:rsidRPr="00C93C64">
        <w:rPr>
          <w:rFonts w:ascii="BrownStd Light" w:hAnsi="BrownStd Light" w:cs="Arial"/>
          <w:b/>
          <w:sz w:val="28"/>
          <w:szCs w:val="28"/>
        </w:rPr>
        <w:lastRenderedPageBreak/>
        <w:t>Your tic</w:t>
      </w:r>
      <w:r w:rsidR="009919AD" w:rsidRPr="00C93C64">
        <w:rPr>
          <w:rFonts w:ascii="BrownStd Light" w:hAnsi="BrownStd Light" w:cs="Arial"/>
          <w:b/>
          <w:sz w:val="28"/>
          <w:szCs w:val="28"/>
        </w:rPr>
        <w:t>ket reques</w:t>
      </w:r>
      <w:r w:rsidR="00E320CE" w:rsidRPr="00C93C64">
        <w:rPr>
          <w:rFonts w:ascii="BrownStd Light" w:hAnsi="BrownStd Light" w:cs="Arial"/>
          <w:b/>
          <w:sz w:val="28"/>
          <w:szCs w:val="28"/>
        </w:rPr>
        <w:t>t</w:t>
      </w:r>
      <w:r w:rsidR="00E35588" w:rsidRPr="00C93C64">
        <w:rPr>
          <w:rFonts w:ascii="BrownStd Light" w:hAnsi="BrownStd Light" w:cs="Arial"/>
          <w:b/>
          <w:sz w:val="28"/>
          <w:szCs w:val="28"/>
        </w:rPr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2"/>
        <w:gridCol w:w="12"/>
        <w:gridCol w:w="1128"/>
        <w:gridCol w:w="6"/>
        <w:gridCol w:w="1269"/>
        <w:gridCol w:w="7"/>
        <w:gridCol w:w="1134"/>
        <w:gridCol w:w="992"/>
      </w:tblGrid>
      <w:tr w:rsidR="00D03FEC" w:rsidRPr="00C93C64" w:rsidTr="00D03FEC">
        <w:tc>
          <w:tcPr>
            <w:tcW w:w="4074" w:type="dxa"/>
            <w:gridSpan w:val="2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 xml:space="preserve">Opera </w:t>
            </w:r>
          </w:p>
        </w:tc>
        <w:tc>
          <w:tcPr>
            <w:tcW w:w="1134" w:type="dxa"/>
            <w:gridSpan w:val="2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b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b/>
                <w:sz w:val="18"/>
                <w:szCs w:val="18"/>
              </w:rPr>
              <w:t xml:space="preserve">Preferred date </w:t>
            </w:r>
          </w:p>
        </w:tc>
        <w:tc>
          <w:tcPr>
            <w:tcW w:w="1276" w:type="dxa"/>
            <w:gridSpan w:val="2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 xml:space="preserve">Alternative date </w:t>
            </w:r>
          </w:p>
        </w:tc>
        <w:tc>
          <w:tcPr>
            <w:tcW w:w="1134" w:type="dxa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 xml:space="preserve">No of students </w:t>
            </w:r>
          </w:p>
        </w:tc>
        <w:tc>
          <w:tcPr>
            <w:tcW w:w="992" w:type="dxa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C93C64">
              <w:rPr>
                <w:rFonts w:ascii="BrownStd Light" w:hAnsi="BrownStd Light" w:cs="Arial"/>
                <w:b/>
                <w:sz w:val="20"/>
                <w:szCs w:val="20"/>
              </w:rPr>
              <w:t xml:space="preserve">No of adults </w:t>
            </w:r>
          </w:p>
        </w:tc>
      </w:tr>
      <w:tr w:rsidR="00D03FEC" w:rsidRPr="00C93C64" w:rsidTr="00D03FEC">
        <w:trPr>
          <w:trHeight w:val="891"/>
        </w:trPr>
        <w:tc>
          <w:tcPr>
            <w:tcW w:w="4074" w:type="dxa"/>
            <w:gridSpan w:val="2"/>
            <w:vAlign w:val="center"/>
          </w:tcPr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Don Giovanni</w:t>
            </w:r>
          </w:p>
          <w:p w:rsidR="00D03FEC" w:rsidRPr="00C93C64" w:rsidRDefault="00D03FEC" w:rsidP="003074EB">
            <w:pPr>
              <w:rPr>
                <w:rFonts w:ascii="BrownStd Light" w:hAnsi="BrownStd Light" w:cs="Arial"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 xml:space="preserve">2016 </w:t>
            </w:r>
            <w:r>
              <w:rPr>
                <w:rFonts w:ascii="BrownStd Light" w:hAnsi="BrownStd Light" w:cs="Arial"/>
                <w:sz w:val="18"/>
                <w:szCs w:val="18"/>
              </w:rPr>
              <w:t>/ Oct 4, 7, 13, 15, 18, 21, 24, 26 at 7.00pm | Oct 9 at 3.00 pm</w:t>
            </w:r>
          </w:p>
        </w:tc>
        <w:tc>
          <w:tcPr>
            <w:tcW w:w="1134" w:type="dxa"/>
            <w:gridSpan w:val="2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857"/>
        </w:trPr>
        <w:tc>
          <w:tcPr>
            <w:tcW w:w="407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Default="00D03FEC" w:rsidP="000F3C8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</w:p>
          <w:p w:rsidR="00D03FEC" w:rsidRPr="00C93C64" w:rsidRDefault="00D03FEC" w:rsidP="000F3C8B">
            <w:pPr>
              <w:rPr>
                <w:rFonts w:ascii="BrownStd Light" w:hAnsi="BrownStd Light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Tosc</w:t>
            </w:r>
            <w:r w:rsidRPr="00C93C64">
              <w:rPr>
                <w:rFonts w:ascii="BrownStd Light" w:hAnsi="BrownStd Light" w:cs="Arial"/>
                <w:b/>
                <w:i/>
                <w:sz w:val="18"/>
                <w:szCs w:val="18"/>
              </w:rPr>
              <w:t>a</w:t>
            </w:r>
          </w:p>
          <w:p w:rsidR="00D03FEC" w:rsidRDefault="00D03FEC" w:rsidP="0027739C">
            <w:pPr>
              <w:rPr>
                <w:rFonts w:ascii="BrownStd Light" w:hAnsi="BrownStd Light" w:cs="Arial"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 xml:space="preserve">2016 / </w:t>
            </w:r>
            <w:r>
              <w:rPr>
                <w:rFonts w:ascii="BrownStd Light" w:hAnsi="BrownStd Light" w:cs="Arial"/>
                <w:sz w:val="18"/>
                <w:szCs w:val="18"/>
              </w:rPr>
              <w:t>Oct 8 at 6.30pm | Oct 12, 14, 20, 25 at 7.30pm | Oct 22 at 3.00pm  | Nov 22, 24, 29 at 7.30pm | Nov 26 at 3.00pm | Dec 1 at 7.30pm l</w:t>
            </w:r>
          </w:p>
          <w:p w:rsidR="00D03FEC" w:rsidRPr="00000A9E" w:rsidRDefault="00D03FEC" w:rsidP="0027739C">
            <w:pPr>
              <w:rPr>
                <w:rFonts w:ascii="BrownStd Light" w:hAnsi="BrownStd Light" w:cs="Arial"/>
                <w:sz w:val="18"/>
                <w:szCs w:val="18"/>
              </w:rPr>
            </w:pPr>
            <w:r>
              <w:rPr>
                <w:rFonts w:ascii="BrownStd Light" w:hAnsi="BrownStd Light" w:cs="Arial"/>
                <w:sz w:val="18"/>
                <w:szCs w:val="18"/>
              </w:rPr>
              <w:t xml:space="preserve">Dec 3 at 6.30pm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732"/>
        </w:trPr>
        <w:tc>
          <w:tcPr>
            <w:tcW w:w="407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Default="00D03FEC" w:rsidP="007A30C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</w:p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The Pearl Fishers</w:t>
            </w:r>
          </w:p>
          <w:p w:rsidR="00D03FEC" w:rsidRDefault="00D03FEC" w:rsidP="00751678">
            <w:pPr>
              <w:rPr>
                <w:rFonts w:ascii="BrownStd Light" w:hAnsi="BrownStd Light" w:cs="Arial"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 xml:space="preserve">2016 / </w:t>
            </w:r>
            <w:r>
              <w:rPr>
                <w:rFonts w:ascii="BrownStd Light" w:hAnsi="BrownStd Light" w:cs="Arial"/>
                <w:sz w:val="18"/>
                <w:szCs w:val="18"/>
              </w:rPr>
              <w:t>Oct 27 at 7.30pm | Nov 3, 8, 11, 18, 23, 25, 30 at 7.30pm | Dec 2 at 7.30pm</w:t>
            </w:r>
          </w:p>
          <w:p w:rsidR="00D03FEC" w:rsidRPr="00C93C64" w:rsidRDefault="00D03FEC" w:rsidP="00751678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718"/>
        </w:trPr>
        <w:tc>
          <w:tcPr>
            <w:tcW w:w="407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Lulu</w:t>
            </w:r>
          </w:p>
          <w:p w:rsidR="00D03FEC" w:rsidRPr="00C93C64" w:rsidRDefault="00D03FEC" w:rsidP="00751678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 xml:space="preserve">2016 / </w:t>
            </w:r>
            <w:r>
              <w:rPr>
                <w:rFonts w:ascii="BrownStd Light" w:hAnsi="BrownStd Light" w:cs="Arial"/>
                <w:sz w:val="18"/>
                <w:szCs w:val="18"/>
              </w:rPr>
              <w:t>Nov 12, 19 at 6pm | Nov 14, 17 at 7.00p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900"/>
        </w:trPr>
        <w:tc>
          <w:tcPr>
            <w:tcW w:w="407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Rigoletto</w:t>
            </w:r>
          </w:p>
          <w:p w:rsidR="00D03FEC" w:rsidRPr="00C93C64" w:rsidRDefault="00D03FEC" w:rsidP="00751678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 w:rsidRPr="00C93C64">
              <w:rPr>
                <w:rFonts w:ascii="BrownStd Light" w:hAnsi="BrownStd Light" w:cs="Arial"/>
                <w:sz w:val="18"/>
                <w:szCs w:val="18"/>
              </w:rPr>
              <w:t>201</w:t>
            </w:r>
            <w:r>
              <w:rPr>
                <w:rFonts w:ascii="BrownStd Light" w:hAnsi="BrownStd Light" w:cs="Arial"/>
                <w:sz w:val="18"/>
                <w:szCs w:val="18"/>
              </w:rPr>
              <w:t>7 / Feb 4, 25 at 6.30pm | Feb 8, 10, 15, 17, 22, 28 at 7.30p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960"/>
        </w:trPr>
        <w:tc>
          <w:tcPr>
            <w:tcW w:w="407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Pirates of Penzance</w:t>
            </w:r>
          </w:p>
          <w:p w:rsidR="00D03FEC" w:rsidRPr="00C93C64" w:rsidRDefault="00D03FEC" w:rsidP="007A30C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>
              <w:rPr>
                <w:rFonts w:ascii="BrownStd Light" w:hAnsi="BrownStd Light" w:cs="Arial"/>
                <w:sz w:val="18"/>
                <w:szCs w:val="18"/>
              </w:rPr>
              <w:t>2017 / Feb 11, 18 at 3.00pm | Feb 11, 16, 18, 23 at 7.30pm | Mar 4, 18, 25 at 3.00pm | Mar 4, 9, 11, 16, 21, 23 at 7.30p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FEC" w:rsidRPr="00C93C64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798"/>
        </w:trPr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C" w:rsidRDefault="00D03FEC" w:rsidP="000F3C8B">
            <w:pPr>
              <w:rPr>
                <w:rFonts w:ascii="BrownStd Light" w:hAnsi="BrownStd Light" w:cs="Arial"/>
                <w:b/>
                <w:i/>
                <w:sz w:val="18"/>
                <w:szCs w:val="18"/>
              </w:rPr>
            </w:pPr>
            <w:r>
              <w:rPr>
                <w:rFonts w:ascii="BrownStd Light" w:hAnsi="BrownStd Light" w:cs="Arial"/>
                <w:b/>
                <w:i/>
                <w:sz w:val="18"/>
                <w:szCs w:val="18"/>
              </w:rPr>
              <w:t>The Winter’s Tale</w:t>
            </w:r>
          </w:p>
          <w:p w:rsidR="00D03FEC" w:rsidRPr="000F3C8B" w:rsidRDefault="00D03FEC" w:rsidP="005E1289">
            <w:pPr>
              <w:rPr>
                <w:rFonts w:ascii="BrownStd Light" w:hAnsi="BrownStd Light" w:cs="Arial"/>
                <w:sz w:val="18"/>
                <w:szCs w:val="18"/>
              </w:rPr>
            </w:pPr>
            <w:r>
              <w:rPr>
                <w:rFonts w:ascii="BrownStd Light" w:hAnsi="BrownStd Light" w:cs="Arial"/>
                <w:sz w:val="18"/>
                <w:szCs w:val="18"/>
              </w:rPr>
              <w:t>2017 / Mar 3, 8, 10, 14 at 7.30pm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Pr="00C93C64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Pr="00C93C64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Pr="00C93C64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Pr="00C93C64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930"/>
        </w:trPr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C" w:rsidRDefault="00D03FEC" w:rsidP="005E1289">
            <w:pPr>
              <w:rPr>
                <w:rFonts w:ascii="BrownStd Light" w:hAnsi="BrownStd Light" w:cs="Arial"/>
                <w:b/>
                <w:i/>
                <w:sz w:val="20"/>
                <w:szCs w:val="20"/>
              </w:rPr>
            </w:pPr>
            <w:r w:rsidRPr="000F3C8B">
              <w:rPr>
                <w:rFonts w:ascii="BrownStd Light" w:hAnsi="BrownStd Light" w:cs="Arial"/>
                <w:b/>
                <w:i/>
                <w:sz w:val="20"/>
                <w:szCs w:val="20"/>
              </w:rPr>
              <w:t>Partenope</w:t>
            </w:r>
          </w:p>
          <w:p w:rsidR="00D03FEC" w:rsidRDefault="00D03FEC" w:rsidP="005E1289">
            <w:pPr>
              <w:rPr>
                <w:rFonts w:ascii="BrownStd Light" w:hAnsi="BrownStd Light" w:cs="Arial"/>
                <w:sz w:val="20"/>
                <w:szCs w:val="20"/>
              </w:rPr>
            </w:pPr>
            <w:r w:rsidRPr="000F3C8B">
              <w:rPr>
                <w:rFonts w:ascii="BrownStd Light" w:hAnsi="BrownStd Light" w:cs="Arial"/>
                <w:sz w:val="20"/>
                <w:szCs w:val="20"/>
              </w:rPr>
              <w:t xml:space="preserve">2017 / </w:t>
            </w:r>
            <w:r>
              <w:rPr>
                <w:rFonts w:ascii="BrownStd Light" w:hAnsi="BrownStd Light" w:cs="Arial"/>
                <w:sz w:val="20"/>
                <w:szCs w:val="20"/>
              </w:rPr>
              <w:t>Mar 17, 20, 22, 24 at 7.00pm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C" w:rsidRPr="000F3C8B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>
            <w:pPr>
              <w:rPr>
                <w:rFonts w:ascii="BrownStd Light" w:hAnsi="BrownStd Light" w:cs="Arial"/>
                <w:sz w:val="20"/>
                <w:szCs w:val="20"/>
              </w:rPr>
            </w:pPr>
          </w:p>
          <w:p w:rsidR="00D03FEC" w:rsidRDefault="00D03FEC" w:rsidP="000F3C8B">
            <w:pPr>
              <w:rPr>
                <w:rFonts w:ascii="BrownStd Light" w:hAnsi="BrownStd Light" w:cs="Arial"/>
                <w:sz w:val="20"/>
                <w:szCs w:val="20"/>
              </w:rPr>
            </w:pPr>
          </w:p>
        </w:tc>
      </w:tr>
      <w:tr w:rsidR="00D03FEC" w:rsidRPr="00C93C64" w:rsidTr="00D03FEC">
        <w:trPr>
          <w:trHeight w:val="847"/>
        </w:trPr>
        <w:tc>
          <w:tcPr>
            <w:tcW w:w="861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FEC" w:rsidRPr="00C93C64" w:rsidRDefault="00D03FEC" w:rsidP="00C31EB3">
            <w:pPr>
              <w:rPr>
                <w:rFonts w:ascii="BrownStd Light" w:hAnsi="BrownStd Light" w:cs="Arial"/>
                <w:b/>
                <w:sz w:val="20"/>
                <w:szCs w:val="20"/>
              </w:rPr>
            </w:pPr>
            <w:r w:rsidRPr="008439E3">
              <w:rPr>
                <w:rFonts w:ascii="BrownStd Light" w:hAnsi="BrownStd Light" w:cs="Arial"/>
                <w:b/>
                <w:sz w:val="20"/>
                <w:szCs w:val="20"/>
              </w:rPr>
              <w:t>Enjoy Opera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 tickets </w:t>
            </w:r>
            <w:r w:rsidR="008D52D2">
              <w:rPr>
                <w:rFonts w:ascii="BrownStd Light" w:hAnsi="BrownStd Light" w:cs="Arial"/>
                <w:sz w:val="20"/>
                <w:szCs w:val="20"/>
              </w:rPr>
              <w:t xml:space="preserve">are offered at 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£8. Each school may request up to </w:t>
            </w:r>
            <w:r w:rsidR="00C31EB3">
              <w:rPr>
                <w:rFonts w:ascii="BrownStd Light" w:hAnsi="BrownStd Light" w:cs="Arial"/>
                <w:sz w:val="20"/>
                <w:szCs w:val="20"/>
              </w:rPr>
              <w:t>25</w:t>
            </w:r>
            <w:r w:rsidRPr="00C93C64">
              <w:rPr>
                <w:rFonts w:ascii="BrownStd Light" w:hAnsi="BrownStd Light" w:cs="Arial"/>
                <w:sz w:val="20"/>
                <w:szCs w:val="20"/>
              </w:rPr>
              <w:t xml:space="preserve"> tickets per performance, with a ratio of one adult per seven students. </w:t>
            </w:r>
          </w:p>
        </w:tc>
      </w:tr>
    </w:tbl>
    <w:p w:rsidR="00554FB9" w:rsidRDefault="00554FB9" w:rsidP="00D46280">
      <w:pPr>
        <w:rPr>
          <w:rFonts w:ascii="BrownStd Light" w:hAnsi="BrownStd Light" w:cs="Arial"/>
          <w:sz w:val="18"/>
          <w:szCs w:val="18"/>
        </w:rPr>
      </w:pPr>
    </w:p>
    <w:p w:rsidR="00554FB9" w:rsidRPr="00554FB9" w:rsidRDefault="00554FB9" w:rsidP="00D46280">
      <w:pPr>
        <w:rPr>
          <w:rFonts w:ascii="BrownStd Light" w:hAnsi="BrownStd Light" w:cs="Arial"/>
          <w:i/>
          <w:sz w:val="18"/>
          <w:szCs w:val="18"/>
        </w:rPr>
      </w:pPr>
      <w:r>
        <w:rPr>
          <w:rFonts w:ascii="BrownStd Light" w:hAnsi="BrownStd Light" w:cs="Arial"/>
          <w:i/>
          <w:sz w:val="18"/>
          <w:szCs w:val="18"/>
        </w:rPr>
        <w:t xml:space="preserve">Please note that some operas contain adult themes and may include violence and/or sexual references.  If you are concerned about any of the content or suitability for a particular age group, please email </w:t>
      </w:r>
      <w:hyperlink r:id="rId14" w:history="1">
        <w:r w:rsidRPr="009848CE">
          <w:rPr>
            <w:rStyle w:val="Hyperlink"/>
            <w:rFonts w:ascii="BrownStd Light" w:hAnsi="BrownStd Light" w:cs="Arial"/>
            <w:i/>
            <w:sz w:val="18"/>
            <w:szCs w:val="18"/>
          </w:rPr>
          <w:t>enjoyopera@eno.org</w:t>
        </w:r>
      </w:hyperlink>
      <w:r>
        <w:rPr>
          <w:rFonts w:ascii="BrownStd Light" w:hAnsi="BrownStd Light" w:cs="Arial"/>
          <w:i/>
          <w:sz w:val="18"/>
          <w:szCs w:val="18"/>
        </w:rPr>
        <w:t xml:space="preserve"> or call the box office on 020 7845 9300.</w:t>
      </w:r>
    </w:p>
    <w:p w:rsidR="00554FB9" w:rsidRPr="00F95D9F" w:rsidRDefault="00554FB9" w:rsidP="00D46280">
      <w:pPr>
        <w:rPr>
          <w:rFonts w:ascii="BrownStd Light" w:hAnsi="BrownStd Light" w:cs="Arial"/>
          <w:sz w:val="18"/>
          <w:szCs w:val="18"/>
        </w:rPr>
      </w:pPr>
    </w:p>
    <w:p w:rsidR="002833EB" w:rsidRDefault="00D46280" w:rsidP="00D46280">
      <w:pPr>
        <w:rPr>
          <w:rFonts w:ascii="BrownStd Light" w:hAnsi="BrownStd Light" w:cs="Arial"/>
          <w:sz w:val="18"/>
          <w:szCs w:val="18"/>
        </w:rPr>
      </w:pPr>
      <w:r w:rsidRPr="00F95D9F">
        <w:rPr>
          <w:rFonts w:ascii="BrownStd Light" w:hAnsi="BrownStd Light" w:cs="Arial"/>
          <w:sz w:val="18"/>
          <w:szCs w:val="18"/>
        </w:rPr>
        <w:t>Please send your completed ticket request form to: Box Office, English National Opera, London Coliseum, St Martin’s Lane, London WC2N 4ES</w:t>
      </w:r>
      <w:r w:rsidR="002833EB">
        <w:rPr>
          <w:rFonts w:ascii="BrownStd Light" w:hAnsi="BrownStd Light" w:cs="Arial"/>
          <w:sz w:val="18"/>
          <w:szCs w:val="18"/>
        </w:rPr>
        <w:t xml:space="preserve"> or email the </w:t>
      </w:r>
      <w:r w:rsidR="00CD20E3">
        <w:rPr>
          <w:rFonts w:ascii="BrownStd Light" w:hAnsi="BrownStd Light" w:cs="Arial"/>
          <w:sz w:val="18"/>
          <w:szCs w:val="18"/>
        </w:rPr>
        <w:t xml:space="preserve">completed </w:t>
      </w:r>
      <w:r w:rsidR="002833EB">
        <w:rPr>
          <w:rFonts w:ascii="BrownStd Light" w:hAnsi="BrownStd Light" w:cs="Arial"/>
          <w:sz w:val="18"/>
          <w:szCs w:val="18"/>
        </w:rPr>
        <w:t xml:space="preserve">form to </w:t>
      </w:r>
      <w:hyperlink r:id="rId15" w:history="1">
        <w:r w:rsidR="002833EB" w:rsidRPr="00840DE3">
          <w:rPr>
            <w:rStyle w:val="Hyperlink"/>
            <w:rFonts w:ascii="BrownStd Light" w:hAnsi="BrownStd Light" w:cs="Arial"/>
            <w:sz w:val="18"/>
            <w:szCs w:val="18"/>
          </w:rPr>
          <w:t>enjoyopera@eno.org</w:t>
        </w:r>
      </w:hyperlink>
    </w:p>
    <w:p w:rsidR="002833EB" w:rsidRDefault="002833EB" w:rsidP="00D46280">
      <w:pPr>
        <w:rPr>
          <w:rFonts w:ascii="BrownStd Light" w:hAnsi="BrownStd Light" w:cs="Arial"/>
          <w:sz w:val="18"/>
          <w:szCs w:val="18"/>
        </w:rPr>
      </w:pPr>
    </w:p>
    <w:p w:rsidR="00D46280" w:rsidRPr="00F95D9F" w:rsidRDefault="00D46280" w:rsidP="00D46280">
      <w:pPr>
        <w:rPr>
          <w:rFonts w:ascii="BrownStd Light" w:hAnsi="BrownStd Light" w:cs="Arial"/>
          <w:sz w:val="18"/>
          <w:szCs w:val="18"/>
        </w:rPr>
      </w:pPr>
      <w:r w:rsidRPr="00F95D9F">
        <w:rPr>
          <w:rFonts w:ascii="BrownStd Light" w:hAnsi="BrownStd Light" w:cs="Arial"/>
          <w:sz w:val="18"/>
          <w:szCs w:val="18"/>
        </w:rPr>
        <w:t>Bookin</w:t>
      </w:r>
      <w:r w:rsidR="002833EB">
        <w:rPr>
          <w:rFonts w:ascii="BrownStd Light" w:hAnsi="BrownStd Light" w:cs="Arial"/>
          <w:sz w:val="18"/>
          <w:szCs w:val="18"/>
        </w:rPr>
        <w:t xml:space="preserve">gs will be confirmed by email </w:t>
      </w:r>
      <w:r w:rsidRPr="00F95D9F">
        <w:rPr>
          <w:rFonts w:ascii="BrownStd Light" w:hAnsi="BrownStd Light" w:cs="Arial"/>
          <w:sz w:val="18"/>
          <w:szCs w:val="18"/>
        </w:rPr>
        <w:t xml:space="preserve">with an </w:t>
      </w:r>
      <w:r w:rsidR="002833EB">
        <w:rPr>
          <w:rFonts w:ascii="BrownStd Light" w:hAnsi="BrownStd Light" w:cs="Arial"/>
          <w:sz w:val="18"/>
          <w:szCs w:val="18"/>
        </w:rPr>
        <w:t xml:space="preserve">attached </w:t>
      </w:r>
      <w:r w:rsidRPr="00F95D9F">
        <w:rPr>
          <w:rFonts w:ascii="BrownStd Light" w:hAnsi="BrownStd Light" w:cs="Arial"/>
          <w:sz w:val="18"/>
          <w:szCs w:val="18"/>
        </w:rPr>
        <w:t xml:space="preserve">invoice for the outstanding sum. </w:t>
      </w:r>
      <w:r w:rsidR="002833EB">
        <w:rPr>
          <w:rFonts w:ascii="BrownStd Light" w:hAnsi="BrownStd Light" w:cs="Arial"/>
          <w:sz w:val="18"/>
          <w:szCs w:val="18"/>
        </w:rPr>
        <w:t xml:space="preserve">Payment can be made by cheque, credit card or by direct </w:t>
      </w:r>
      <w:r w:rsidR="00184BDF">
        <w:rPr>
          <w:rFonts w:ascii="BrownStd Light" w:hAnsi="BrownStd Light" w:cs="Arial"/>
          <w:sz w:val="18"/>
          <w:szCs w:val="18"/>
        </w:rPr>
        <w:t xml:space="preserve">bank </w:t>
      </w:r>
      <w:r w:rsidR="002833EB">
        <w:rPr>
          <w:rFonts w:ascii="BrownStd Light" w:hAnsi="BrownStd Light" w:cs="Arial"/>
          <w:sz w:val="18"/>
          <w:szCs w:val="18"/>
        </w:rPr>
        <w:t>transfer</w:t>
      </w:r>
      <w:r w:rsidR="00184BDF">
        <w:rPr>
          <w:rFonts w:ascii="BrownStd Light" w:hAnsi="BrownStd Light" w:cs="Arial"/>
          <w:sz w:val="18"/>
          <w:szCs w:val="18"/>
        </w:rPr>
        <w:t>/BACs</w:t>
      </w:r>
      <w:r w:rsidR="002833EB">
        <w:rPr>
          <w:rFonts w:ascii="BrownStd Light" w:hAnsi="BrownStd Light" w:cs="Arial"/>
          <w:sz w:val="18"/>
          <w:szCs w:val="18"/>
        </w:rPr>
        <w:t xml:space="preserve"> (if pay</w:t>
      </w:r>
      <w:r w:rsidR="00CD20E3">
        <w:rPr>
          <w:rFonts w:ascii="BrownStd Light" w:hAnsi="BrownStd Light" w:cs="Arial"/>
          <w:sz w:val="18"/>
          <w:szCs w:val="18"/>
        </w:rPr>
        <w:t>ing by BACs, please include the booking reference).</w:t>
      </w:r>
      <w:r w:rsidR="002833EB">
        <w:rPr>
          <w:rFonts w:ascii="BrownStd Light" w:hAnsi="BrownStd Light" w:cs="Arial"/>
          <w:sz w:val="18"/>
          <w:szCs w:val="18"/>
        </w:rPr>
        <w:t xml:space="preserve">  </w:t>
      </w:r>
      <w:r w:rsidRPr="00F95D9F">
        <w:rPr>
          <w:rFonts w:ascii="BrownStd Light" w:hAnsi="BrownStd Light" w:cs="Arial"/>
          <w:sz w:val="18"/>
          <w:szCs w:val="18"/>
        </w:rPr>
        <w:t xml:space="preserve">We strongly advise schools not </w:t>
      </w:r>
      <w:r w:rsidR="008006A1" w:rsidRPr="00F95D9F">
        <w:rPr>
          <w:rFonts w:ascii="BrownStd Light" w:hAnsi="BrownStd Light" w:cs="Arial"/>
          <w:sz w:val="18"/>
          <w:szCs w:val="18"/>
        </w:rPr>
        <w:t>to make any travel arrangements</w:t>
      </w:r>
      <w:r w:rsidR="00876218" w:rsidRPr="00F95D9F">
        <w:rPr>
          <w:rFonts w:ascii="BrownStd Light" w:hAnsi="BrownStd Light" w:cs="Arial"/>
          <w:sz w:val="18"/>
          <w:szCs w:val="18"/>
        </w:rPr>
        <w:t xml:space="preserve"> </w:t>
      </w:r>
      <w:r w:rsidRPr="00F95D9F">
        <w:rPr>
          <w:rFonts w:ascii="BrownStd Light" w:hAnsi="BrownStd Light" w:cs="Arial"/>
          <w:sz w:val="18"/>
          <w:szCs w:val="18"/>
        </w:rPr>
        <w:t xml:space="preserve">until their booking has been confirmed. </w:t>
      </w:r>
      <w:r w:rsidR="002833EB">
        <w:rPr>
          <w:rFonts w:ascii="BrownStd Light" w:hAnsi="BrownStd Light" w:cs="Arial"/>
          <w:sz w:val="18"/>
          <w:szCs w:val="18"/>
        </w:rPr>
        <w:t xml:space="preserve"> </w:t>
      </w:r>
    </w:p>
    <w:p w:rsidR="00876218" w:rsidRPr="00C93C64" w:rsidRDefault="00876218" w:rsidP="00D46280">
      <w:pPr>
        <w:rPr>
          <w:rFonts w:ascii="BrownStd Light" w:hAnsi="BrownStd Light" w:cs="Arial"/>
          <w:sz w:val="20"/>
          <w:szCs w:val="20"/>
        </w:rPr>
      </w:pPr>
    </w:p>
    <w:p w:rsidR="00876218" w:rsidRPr="00C93C64" w:rsidRDefault="00876218" w:rsidP="00D46280">
      <w:pPr>
        <w:rPr>
          <w:rFonts w:ascii="BrownStd Light" w:hAnsi="BrownStd Light" w:cs="Arial"/>
          <w:b/>
          <w:sz w:val="20"/>
          <w:szCs w:val="20"/>
        </w:rPr>
      </w:pPr>
      <w:r w:rsidRPr="00C93C64">
        <w:rPr>
          <w:rFonts w:ascii="BrownStd Light" w:hAnsi="BrownStd Light" w:cs="Arial"/>
          <w:b/>
          <w:sz w:val="20"/>
          <w:szCs w:val="20"/>
        </w:rPr>
        <w:t>Thank you</w:t>
      </w:r>
    </w:p>
    <w:p w:rsidR="004C775D" w:rsidRDefault="00876218" w:rsidP="00D46280">
      <w:pPr>
        <w:rPr>
          <w:rFonts w:ascii="BrownStd Light" w:hAnsi="BrownStd Light" w:cs="Arial"/>
          <w:b/>
          <w:sz w:val="20"/>
          <w:szCs w:val="20"/>
        </w:rPr>
      </w:pPr>
      <w:r w:rsidRPr="00C93C64">
        <w:rPr>
          <w:rFonts w:ascii="BrownStd Light" w:hAnsi="BrownStd Light" w:cs="Arial"/>
          <w:b/>
          <w:sz w:val="20"/>
          <w:szCs w:val="20"/>
        </w:rPr>
        <w:t>English National Opera</w:t>
      </w:r>
    </w:p>
    <w:p w:rsidR="00F95D9F" w:rsidRDefault="00F95D9F" w:rsidP="00D46280">
      <w:pPr>
        <w:rPr>
          <w:rFonts w:ascii="BrownStd Light" w:hAnsi="BrownStd Light" w:cs="Arial"/>
          <w:b/>
          <w:sz w:val="20"/>
          <w:szCs w:val="20"/>
        </w:rPr>
      </w:pPr>
    </w:p>
    <w:p w:rsidR="009C52B2" w:rsidRDefault="004C775D" w:rsidP="00D46280">
      <w:pPr>
        <w:rPr>
          <w:rFonts w:ascii="BrownStd Light" w:hAnsi="BrownStd Light" w:cs="Arial"/>
          <w:i/>
          <w:sz w:val="16"/>
          <w:szCs w:val="16"/>
        </w:rPr>
      </w:pPr>
      <w:r>
        <w:rPr>
          <w:rFonts w:ascii="BrownStd Light" w:hAnsi="BrownStd Light" w:cs="Arial"/>
          <w:i/>
          <w:sz w:val="16"/>
          <w:szCs w:val="16"/>
        </w:rPr>
        <w:t>(</w:t>
      </w:r>
      <w:r w:rsidR="00965F6B">
        <w:rPr>
          <w:rFonts w:ascii="BrownStd Light" w:hAnsi="BrownStd Light" w:cs="Arial"/>
          <w:i/>
          <w:sz w:val="16"/>
          <w:szCs w:val="16"/>
        </w:rPr>
        <w:t xml:space="preserve">Updated </w:t>
      </w:r>
      <w:r w:rsidR="00554FB9">
        <w:rPr>
          <w:rFonts w:ascii="BrownStd Light" w:hAnsi="BrownStd Light" w:cs="Arial"/>
          <w:i/>
          <w:sz w:val="16"/>
          <w:szCs w:val="16"/>
        </w:rPr>
        <w:t>18/7/16)</w:t>
      </w:r>
    </w:p>
    <w:p w:rsidR="00D03FEC" w:rsidRDefault="00D03FEC" w:rsidP="00D46280">
      <w:pPr>
        <w:rPr>
          <w:rFonts w:ascii="BrownStd Light" w:hAnsi="BrownStd Light" w:cs="Arial"/>
          <w:i/>
          <w:sz w:val="16"/>
          <w:szCs w:val="16"/>
        </w:rPr>
      </w:pPr>
    </w:p>
    <w:p w:rsidR="00D03FEC" w:rsidRDefault="00D03FEC" w:rsidP="00D46280">
      <w:pPr>
        <w:rPr>
          <w:rFonts w:ascii="BrownStd Light" w:hAnsi="BrownStd Light" w:cs="Arial"/>
          <w:i/>
          <w:sz w:val="16"/>
          <w:szCs w:val="16"/>
        </w:rPr>
      </w:pPr>
    </w:p>
    <w:p w:rsidR="00D03FEC" w:rsidRDefault="00D03FEC" w:rsidP="00D46280">
      <w:pPr>
        <w:rPr>
          <w:rFonts w:ascii="BrownStd Light" w:hAnsi="BrownStd Light" w:cs="Arial"/>
          <w:i/>
          <w:sz w:val="16"/>
          <w:szCs w:val="16"/>
        </w:rPr>
      </w:pPr>
    </w:p>
    <w:p w:rsidR="00184BDF" w:rsidRDefault="009C52B2" w:rsidP="00CD20E3">
      <w:r>
        <w:rPr>
          <w:rFonts w:ascii="BrownStd Light" w:hAnsi="BrownStd Light" w:cs="Arial"/>
          <w:b/>
          <w:sz w:val="20"/>
          <w:szCs w:val="20"/>
        </w:rPr>
        <w:t>---</w:t>
      </w:r>
      <w:r w:rsidR="00E35588" w:rsidRPr="00C93C64">
        <w:rPr>
          <w:rFonts w:ascii="BrownStd Light" w:hAnsi="BrownStd Light" w:cs="Arial"/>
          <w:b/>
          <w:sz w:val="20"/>
          <w:szCs w:val="20"/>
        </w:rPr>
        <w:t>---------------------------------------------------------------------------------</w:t>
      </w:r>
      <w:r w:rsidR="00C93C64">
        <w:rPr>
          <w:rFonts w:ascii="BrownStd Light" w:hAnsi="BrownStd Light" w:cs="Arial"/>
          <w:b/>
          <w:sz w:val="20"/>
          <w:szCs w:val="20"/>
        </w:rPr>
        <w:t>------------------------------</w:t>
      </w:r>
      <w:r w:rsidR="00E35588" w:rsidRPr="00C93C64">
        <w:rPr>
          <w:rFonts w:ascii="BrownStd Light" w:hAnsi="BrownStd Light" w:cs="Arial"/>
          <w:i/>
          <w:color w:val="808080" w:themeColor="background1" w:themeShade="80"/>
          <w:sz w:val="20"/>
          <w:szCs w:val="20"/>
        </w:rPr>
        <w:t xml:space="preserve">English National Opera, London Coliseum, St. Martin’s Lane, London WC2N 4ES.  020 7836 0111 </w:t>
      </w:r>
      <w:hyperlink r:id="rId16" w:history="1">
        <w:r w:rsidR="00E35588" w:rsidRPr="00C93C64">
          <w:rPr>
            <w:rStyle w:val="Hyperlink"/>
            <w:rFonts w:ascii="BrownStd Light" w:hAnsi="BrownStd Light" w:cs="Arial"/>
            <w:i/>
            <w:color w:val="808080" w:themeColor="background1" w:themeShade="80"/>
            <w:sz w:val="20"/>
            <w:szCs w:val="20"/>
          </w:rPr>
          <w:t>www.eno.org</w:t>
        </w:r>
      </w:hyperlink>
      <w:r w:rsidR="00F95D9F">
        <w:t xml:space="preserve"> </w:t>
      </w:r>
    </w:p>
    <w:p w:rsidR="00F95D9F" w:rsidRPr="00C93C64" w:rsidRDefault="00F95D9F" w:rsidP="00CD20E3">
      <w:pPr>
        <w:rPr>
          <w:rFonts w:ascii="BrownStd Light" w:hAnsi="BrownStd Light" w:cs="Arial"/>
          <w:i/>
          <w:color w:val="808080" w:themeColor="background1" w:themeShade="80"/>
          <w:sz w:val="16"/>
          <w:szCs w:val="16"/>
        </w:rPr>
      </w:pPr>
      <w:r w:rsidRPr="00C93C64">
        <w:rPr>
          <w:rFonts w:ascii="BrownStd Light" w:hAnsi="BrownStd Light" w:cs="Arial"/>
          <w:i/>
          <w:color w:val="808080" w:themeColor="background1" w:themeShade="80"/>
          <w:sz w:val="16"/>
          <w:szCs w:val="16"/>
        </w:rPr>
        <w:t xml:space="preserve">ENO is a Registered Charity No. 257210 </w:t>
      </w:r>
    </w:p>
    <w:p w:rsidR="00E35588" w:rsidRPr="00C93C64" w:rsidRDefault="00E35588" w:rsidP="00E35588">
      <w:pPr>
        <w:pStyle w:val="Footer"/>
        <w:rPr>
          <w:rFonts w:ascii="BrownStd Light" w:hAnsi="BrownStd Light" w:cs="Arial"/>
          <w:i/>
          <w:color w:val="808080" w:themeColor="background1" w:themeShade="80"/>
          <w:sz w:val="20"/>
          <w:szCs w:val="20"/>
        </w:rPr>
      </w:pPr>
    </w:p>
    <w:p w:rsidR="00E35588" w:rsidRPr="00C93C64" w:rsidRDefault="00E35588" w:rsidP="00E35588">
      <w:pPr>
        <w:pStyle w:val="Footer"/>
        <w:rPr>
          <w:rFonts w:ascii="BrownStd Light" w:hAnsi="BrownStd Light" w:cs="Arial"/>
          <w:i/>
          <w:color w:val="808080" w:themeColor="background1" w:themeShade="80"/>
          <w:sz w:val="20"/>
          <w:szCs w:val="20"/>
        </w:rPr>
      </w:pPr>
    </w:p>
    <w:p w:rsidR="00E35588" w:rsidRPr="00C93C64" w:rsidRDefault="00E35588" w:rsidP="00D46280">
      <w:pPr>
        <w:rPr>
          <w:rFonts w:ascii="BrownStd Light" w:hAnsi="BrownStd Light" w:cs="Arial"/>
          <w:b/>
          <w:sz w:val="20"/>
          <w:szCs w:val="20"/>
        </w:rPr>
      </w:pPr>
    </w:p>
    <w:sectPr w:rsidR="00E35588" w:rsidRPr="00C93C64" w:rsidSect="00444CC0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D2" w:rsidRDefault="008D52D2" w:rsidP="00876218">
      <w:r>
        <w:separator/>
      </w:r>
    </w:p>
  </w:endnote>
  <w:endnote w:type="continuationSeparator" w:id="0">
    <w:p w:rsidR="008D52D2" w:rsidRDefault="008D52D2" w:rsidP="0087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nStd Alternate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D2" w:rsidRDefault="008D52D2" w:rsidP="00876218">
      <w:r>
        <w:separator/>
      </w:r>
    </w:p>
  </w:footnote>
  <w:footnote w:type="continuationSeparator" w:id="0">
    <w:p w:rsidR="008D52D2" w:rsidRDefault="008D52D2" w:rsidP="00876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41E01"/>
    <w:multiLevelType w:val="hybridMultilevel"/>
    <w:tmpl w:val="A190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CBD"/>
    <w:rsid w:val="00000A9E"/>
    <w:rsid w:val="000371A5"/>
    <w:rsid w:val="00060A09"/>
    <w:rsid w:val="000768CA"/>
    <w:rsid w:val="000E01CA"/>
    <w:rsid w:val="000F3C8B"/>
    <w:rsid w:val="000F519C"/>
    <w:rsid w:val="00124BD3"/>
    <w:rsid w:val="00132E32"/>
    <w:rsid w:val="00135EBB"/>
    <w:rsid w:val="001434D1"/>
    <w:rsid w:val="00161091"/>
    <w:rsid w:val="00171840"/>
    <w:rsid w:val="001800D8"/>
    <w:rsid w:val="0018289E"/>
    <w:rsid w:val="00184BDF"/>
    <w:rsid w:val="001A5612"/>
    <w:rsid w:val="001C3D20"/>
    <w:rsid w:val="002035C1"/>
    <w:rsid w:val="0027739C"/>
    <w:rsid w:val="002833EB"/>
    <w:rsid w:val="00284692"/>
    <w:rsid w:val="0028798A"/>
    <w:rsid w:val="002A2E5F"/>
    <w:rsid w:val="002B44E8"/>
    <w:rsid w:val="002B48EA"/>
    <w:rsid w:val="002E1721"/>
    <w:rsid w:val="003074EB"/>
    <w:rsid w:val="00314771"/>
    <w:rsid w:val="0032162F"/>
    <w:rsid w:val="00322626"/>
    <w:rsid w:val="003373DE"/>
    <w:rsid w:val="00340B66"/>
    <w:rsid w:val="00347B22"/>
    <w:rsid w:val="003970B9"/>
    <w:rsid w:val="003A75A7"/>
    <w:rsid w:val="003E08B4"/>
    <w:rsid w:val="0040003F"/>
    <w:rsid w:val="00413B49"/>
    <w:rsid w:val="004435B8"/>
    <w:rsid w:val="00444CC0"/>
    <w:rsid w:val="004C775D"/>
    <w:rsid w:val="004D0F6B"/>
    <w:rsid w:val="004F2F73"/>
    <w:rsid w:val="00501EF7"/>
    <w:rsid w:val="00505A2D"/>
    <w:rsid w:val="00514990"/>
    <w:rsid w:val="00533D57"/>
    <w:rsid w:val="00554FB9"/>
    <w:rsid w:val="00562E2B"/>
    <w:rsid w:val="00575E21"/>
    <w:rsid w:val="00576868"/>
    <w:rsid w:val="00582A14"/>
    <w:rsid w:val="005A178F"/>
    <w:rsid w:val="005E1289"/>
    <w:rsid w:val="00640578"/>
    <w:rsid w:val="00651364"/>
    <w:rsid w:val="006622C5"/>
    <w:rsid w:val="006720F5"/>
    <w:rsid w:val="006808F3"/>
    <w:rsid w:val="006A57A0"/>
    <w:rsid w:val="006C22EE"/>
    <w:rsid w:val="006D08FD"/>
    <w:rsid w:val="00714FD1"/>
    <w:rsid w:val="0072026F"/>
    <w:rsid w:val="00724B31"/>
    <w:rsid w:val="00727054"/>
    <w:rsid w:val="00751678"/>
    <w:rsid w:val="007616C0"/>
    <w:rsid w:val="007A2893"/>
    <w:rsid w:val="007A30CB"/>
    <w:rsid w:val="007A5B8C"/>
    <w:rsid w:val="007C43F5"/>
    <w:rsid w:val="007C4BD8"/>
    <w:rsid w:val="007E3C48"/>
    <w:rsid w:val="007F1336"/>
    <w:rsid w:val="008006A1"/>
    <w:rsid w:val="00801B56"/>
    <w:rsid w:val="00806301"/>
    <w:rsid w:val="008311F8"/>
    <w:rsid w:val="008439E3"/>
    <w:rsid w:val="00857D3F"/>
    <w:rsid w:val="00864B12"/>
    <w:rsid w:val="00870501"/>
    <w:rsid w:val="00876218"/>
    <w:rsid w:val="00890D44"/>
    <w:rsid w:val="00892068"/>
    <w:rsid w:val="00894BEC"/>
    <w:rsid w:val="008A70C7"/>
    <w:rsid w:val="008B45F5"/>
    <w:rsid w:val="008D52D2"/>
    <w:rsid w:val="00904A50"/>
    <w:rsid w:val="009502EB"/>
    <w:rsid w:val="0095139E"/>
    <w:rsid w:val="00960AD1"/>
    <w:rsid w:val="00965F6B"/>
    <w:rsid w:val="009919AD"/>
    <w:rsid w:val="009B1CBD"/>
    <w:rsid w:val="009C2E31"/>
    <w:rsid w:val="009C52B2"/>
    <w:rsid w:val="009D2402"/>
    <w:rsid w:val="009E17E3"/>
    <w:rsid w:val="009E1F9B"/>
    <w:rsid w:val="009E5856"/>
    <w:rsid w:val="009E6CE3"/>
    <w:rsid w:val="009F5440"/>
    <w:rsid w:val="009F5616"/>
    <w:rsid w:val="00A039D0"/>
    <w:rsid w:val="00A07A0D"/>
    <w:rsid w:val="00A53C96"/>
    <w:rsid w:val="00A5799C"/>
    <w:rsid w:val="00A61664"/>
    <w:rsid w:val="00A93E00"/>
    <w:rsid w:val="00AB4D47"/>
    <w:rsid w:val="00AD62F2"/>
    <w:rsid w:val="00AD76D7"/>
    <w:rsid w:val="00AF7233"/>
    <w:rsid w:val="00B11CA2"/>
    <w:rsid w:val="00B644C0"/>
    <w:rsid w:val="00B7776D"/>
    <w:rsid w:val="00B94D05"/>
    <w:rsid w:val="00BB59CC"/>
    <w:rsid w:val="00BB6C7C"/>
    <w:rsid w:val="00BE40F9"/>
    <w:rsid w:val="00C005DD"/>
    <w:rsid w:val="00C0490A"/>
    <w:rsid w:val="00C173DE"/>
    <w:rsid w:val="00C1787F"/>
    <w:rsid w:val="00C17BD4"/>
    <w:rsid w:val="00C238E6"/>
    <w:rsid w:val="00C26F6A"/>
    <w:rsid w:val="00C31EB3"/>
    <w:rsid w:val="00C356B9"/>
    <w:rsid w:val="00C536F8"/>
    <w:rsid w:val="00C815B1"/>
    <w:rsid w:val="00C93C64"/>
    <w:rsid w:val="00CD14D0"/>
    <w:rsid w:val="00CD20E3"/>
    <w:rsid w:val="00CE1FCA"/>
    <w:rsid w:val="00D03FEC"/>
    <w:rsid w:val="00D3504A"/>
    <w:rsid w:val="00D46280"/>
    <w:rsid w:val="00D5618E"/>
    <w:rsid w:val="00D6309F"/>
    <w:rsid w:val="00D658C0"/>
    <w:rsid w:val="00D970CF"/>
    <w:rsid w:val="00DE1401"/>
    <w:rsid w:val="00DE7A07"/>
    <w:rsid w:val="00E320CE"/>
    <w:rsid w:val="00E35588"/>
    <w:rsid w:val="00E3792F"/>
    <w:rsid w:val="00E54B08"/>
    <w:rsid w:val="00E64CC4"/>
    <w:rsid w:val="00E674E6"/>
    <w:rsid w:val="00E90B7C"/>
    <w:rsid w:val="00E920E9"/>
    <w:rsid w:val="00EE5732"/>
    <w:rsid w:val="00EF05FC"/>
    <w:rsid w:val="00EF4507"/>
    <w:rsid w:val="00F02CD6"/>
    <w:rsid w:val="00F05CC6"/>
    <w:rsid w:val="00F34BAC"/>
    <w:rsid w:val="00F53EB8"/>
    <w:rsid w:val="00F556E3"/>
    <w:rsid w:val="00F703B1"/>
    <w:rsid w:val="00F94837"/>
    <w:rsid w:val="00F95D9F"/>
    <w:rsid w:val="00FB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C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1CBD"/>
    <w:rPr>
      <w:color w:val="0000FF"/>
      <w:u w:val="single"/>
    </w:rPr>
  </w:style>
  <w:style w:type="paragraph" w:styleId="NormalWeb">
    <w:name w:val="Normal (Web)"/>
    <w:basedOn w:val="Normal"/>
    <w:rsid w:val="009B1CB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B1CBD"/>
    <w:rPr>
      <w:b/>
      <w:bCs/>
    </w:rPr>
  </w:style>
  <w:style w:type="character" w:styleId="Emphasis">
    <w:name w:val="Emphasis"/>
    <w:basedOn w:val="DefaultParagraphFont"/>
    <w:qFormat/>
    <w:rsid w:val="009B1CBD"/>
    <w:rPr>
      <w:i/>
      <w:iCs/>
    </w:rPr>
  </w:style>
  <w:style w:type="table" w:styleId="TableGrid">
    <w:name w:val="Table Grid"/>
    <w:basedOn w:val="TableNormal"/>
    <w:rsid w:val="00D46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035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6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6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o.org" TargetMode="External"/><Relationship Id="rId13" Type="http://schemas.openxmlformats.org/officeDocument/2006/relationships/hyperlink" Target="mailto:enjoyopera@en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upsales@en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ylis@en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joyopera@eno.org" TargetMode="External"/><Relationship Id="rId10" Type="http://schemas.openxmlformats.org/officeDocument/2006/relationships/hyperlink" Target="mailto:enjoyopera@en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njoyopera@en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F519-B553-4D87-AE0E-5EF4E20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joy Opera</vt:lpstr>
    </vt:vector>
  </TitlesOfParts>
  <Company>English National Opera</Company>
  <LinksUpToDate>false</LinksUpToDate>
  <CharactersWithSpaces>3680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enjoyopera@eno.org</vt:lpwstr>
      </vt:variant>
      <vt:variant>
        <vt:lpwstr/>
      </vt:variant>
      <vt:variant>
        <vt:i4>3538987</vt:i4>
      </vt:variant>
      <vt:variant>
        <vt:i4>9</vt:i4>
      </vt:variant>
      <vt:variant>
        <vt:i4>0</vt:i4>
      </vt:variant>
      <vt:variant>
        <vt:i4>5</vt:i4>
      </vt:variant>
      <vt:variant>
        <vt:lpwstr>http://www.eno.org/explore</vt:lpwstr>
      </vt:variant>
      <vt:variant>
        <vt:lpwstr/>
      </vt:variant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.eno.org/</vt:lpwstr>
      </vt:variant>
      <vt:variant>
        <vt:lpwstr/>
      </vt:variant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enjoyopera@eno.org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eno.org/explo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oy Opera</dc:title>
  <dc:creator>Registered User</dc:creator>
  <cp:lastModifiedBy>Sophie Horrocks</cp:lastModifiedBy>
  <cp:revision>8</cp:revision>
  <cp:lastPrinted>2016-05-03T16:21:00Z</cp:lastPrinted>
  <dcterms:created xsi:type="dcterms:W3CDTF">2016-07-25T13:51:00Z</dcterms:created>
  <dcterms:modified xsi:type="dcterms:W3CDTF">2017-01-03T16:58:00Z</dcterms:modified>
</cp:coreProperties>
</file>